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0684F184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167BD8">
        <w:rPr>
          <w:rFonts w:ascii="Cambria" w:hAnsi="Cambria" w:cs="Times New Roman"/>
          <w:sz w:val="28"/>
          <w:szCs w:val="28"/>
        </w:rPr>
        <w:t>12</w:t>
      </w:r>
      <w:r w:rsidR="007B7FC5">
        <w:rPr>
          <w:rFonts w:ascii="Cambria" w:hAnsi="Cambria" w:cs="Times New Roman"/>
          <w:sz w:val="28"/>
          <w:szCs w:val="28"/>
        </w:rPr>
        <w:t>.0</w:t>
      </w:r>
      <w:r w:rsidR="001345A0">
        <w:rPr>
          <w:rFonts w:ascii="Cambria" w:hAnsi="Cambria" w:cs="Times New Roman"/>
          <w:sz w:val="28"/>
          <w:szCs w:val="28"/>
        </w:rPr>
        <w:t>4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>r.</w:t>
      </w:r>
      <w:r w:rsidR="008E7AED">
        <w:rPr>
          <w:rFonts w:ascii="Cambria" w:hAnsi="Cambria" w:cs="Times New Roman"/>
          <w:sz w:val="28"/>
          <w:szCs w:val="28"/>
        </w:rPr>
        <w:t xml:space="preserve">, </w:t>
      </w:r>
      <w:r w:rsidR="001345A0">
        <w:rPr>
          <w:rFonts w:ascii="Cambria" w:hAnsi="Cambria" w:cs="Times New Roman"/>
          <w:sz w:val="28"/>
          <w:szCs w:val="28"/>
        </w:rPr>
        <w:t>wtor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167BD8">
        <w:rPr>
          <w:rFonts w:ascii="Cambria" w:hAnsi="Cambria" w:cs="Times New Roman"/>
          <w:sz w:val="28"/>
          <w:szCs w:val="28"/>
        </w:rPr>
        <w:t>11</w:t>
      </w:r>
      <w:r w:rsidR="00A23FFD">
        <w:rPr>
          <w:rFonts w:ascii="Cambria" w:hAnsi="Cambria" w:cs="Times New Roman"/>
          <w:sz w:val="28"/>
          <w:szCs w:val="28"/>
        </w:rPr>
        <w:t>:</w:t>
      </w:r>
      <w:r w:rsidR="00167BD8">
        <w:rPr>
          <w:rFonts w:ascii="Cambria" w:hAnsi="Cambria" w:cs="Times New Roman"/>
          <w:sz w:val="28"/>
          <w:szCs w:val="28"/>
        </w:rPr>
        <w:t>0</w:t>
      </w:r>
      <w:r w:rsidR="00A23FFD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6EB0C0FE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167BD8">
        <w:rPr>
          <w:rFonts w:ascii="Cambria" w:hAnsi="Cambria" w:cs="Times New Roman"/>
          <w:b/>
          <w:bCs/>
          <w:color w:val="7030A0"/>
          <w:sz w:val="28"/>
          <w:szCs w:val="28"/>
        </w:rPr>
        <w:t>Gabrielę Piekarczy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10D7F74" w:rsidR="00910725" w:rsidRPr="009B2FAC" w:rsidRDefault="00167BD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6.06.2022</w:t>
            </w:r>
          </w:p>
        </w:tc>
        <w:tc>
          <w:tcPr>
            <w:tcW w:w="1190" w:type="dxa"/>
          </w:tcPr>
          <w:p w14:paraId="469F098E" w14:textId="68E12DAC" w:rsidR="00910725" w:rsidRPr="004740A0" w:rsidRDefault="00167BD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6B265C4D" w:rsidR="00910725" w:rsidRPr="009B2FAC" w:rsidRDefault="00167BD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Doroty</w:t>
            </w:r>
          </w:p>
        </w:tc>
      </w:tr>
      <w:tr w:rsidR="00A23FFD" w:rsidRPr="007E44A7" w14:paraId="0B3ED349" w14:textId="77777777" w:rsidTr="004E059D">
        <w:tc>
          <w:tcPr>
            <w:tcW w:w="636" w:type="dxa"/>
          </w:tcPr>
          <w:p w14:paraId="338597AF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8F42F" w14:textId="68F1F817" w:rsidR="00A23FFD" w:rsidRPr="009B2FAC" w:rsidRDefault="00167BD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6.2022</w:t>
            </w:r>
          </w:p>
        </w:tc>
        <w:tc>
          <w:tcPr>
            <w:tcW w:w="1190" w:type="dxa"/>
          </w:tcPr>
          <w:p w14:paraId="035C803A" w14:textId="64DE4A62" w:rsidR="00A23FFD" w:rsidRPr="004740A0" w:rsidRDefault="00167BD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0EAFD9AF" w14:textId="1143C14E" w:rsidR="00A23FFD" w:rsidRPr="009B2FAC" w:rsidRDefault="00167BD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zyjaciółek Teresy</w:t>
            </w:r>
          </w:p>
        </w:tc>
      </w:tr>
      <w:tr w:rsidR="00A23FFD" w:rsidRPr="007E44A7" w14:paraId="0B05831E" w14:textId="77777777" w:rsidTr="004E059D">
        <w:tc>
          <w:tcPr>
            <w:tcW w:w="636" w:type="dxa"/>
          </w:tcPr>
          <w:p w14:paraId="57217AC6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A6FF298" w14:textId="1ADBB7D4" w:rsidR="00A23FFD" w:rsidRPr="009B2FAC" w:rsidRDefault="00167BD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6.2022</w:t>
            </w:r>
          </w:p>
        </w:tc>
        <w:tc>
          <w:tcPr>
            <w:tcW w:w="1190" w:type="dxa"/>
          </w:tcPr>
          <w:p w14:paraId="73BA83F0" w14:textId="0BCABC96" w:rsidR="00A23FFD" w:rsidRPr="004740A0" w:rsidRDefault="00167BD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5647C68" w14:textId="2112D3F9" w:rsidR="00A23FFD" w:rsidRPr="009B2FAC" w:rsidRDefault="00167BD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Teresy</w:t>
            </w:r>
          </w:p>
        </w:tc>
      </w:tr>
      <w:tr w:rsidR="00A23FFD" w:rsidRPr="007E44A7" w14:paraId="0A957DB0" w14:textId="77777777" w:rsidTr="004E059D">
        <w:tc>
          <w:tcPr>
            <w:tcW w:w="636" w:type="dxa"/>
          </w:tcPr>
          <w:p w14:paraId="29867AA1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B480F" w14:textId="44C994CA" w:rsidR="00A23FFD" w:rsidRPr="009B2FAC" w:rsidRDefault="00167BD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06.2022</w:t>
            </w:r>
          </w:p>
        </w:tc>
        <w:tc>
          <w:tcPr>
            <w:tcW w:w="1190" w:type="dxa"/>
          </w:tcPr>
          <w:p w14:paraId="5CA82B8F" w14:textId="52A44585" w:rsidR="00A23FFD" w:rsidRPr="004740A0" w:rsidRDefault="00167BD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A9BEB0F" w14:textId="59D0013C" w:rsidR="00A23FFD" w:rsidRPr="009B2FAC" w:rsidRDefault="00167BD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Zbyszka</w:t>
            </w:r>
          </w:p>
        </w:tc>
      </w:tr>
      <w:tr w:rsidR="00A23FFD" w:rsidRPr="007E44A7" w14:paraId="06AA765D" w14:textId="77777777" w:rsidTr="004E059D">
        <w:tc>
          <w:tcPr>
            <w:tcW w:w="636" w:type="dxa"/>
          </w:tcPr>
          <w:p w14:paraId="2223977C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A772CD0" w14:textId="16DCD224" w:rsidR="00A23FFD" w:rsidRPr="009B2FAC" w:rsidRDefault="00167BD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06.2022</w:t>
            </w:r>
          </w:p>
        </w:tc>
        <w:tc>
          <w:tcPr>
            <w:tcW w:w="1190" w:type="dxa"/>
          </w:tcPr>
          <w:p w14:paraId="58FF0D50" w14:textId="00C71D48" w:rsidR="00A23FFD" w:rsidRPr="004740A0" w:rsidRDefault="00167BD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AEA987" w14:textId="2ADCB864" w:rsidR="00A23FFD" w:rsidRPr="009B2FAC" w:rsidRDefault="00167BD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icy Armii Krajowej 3</w:t>
            </w:r>
          </w:p>
        </w:tc>
      </w:tr>
      <w:tr w:rsidR="00A23FFD" w:rsidRPr="007E44A7" w14:paraId="3032FD2F" w14:textId="77777777" w:rsidTr="004E059D">
        <w:tc>
          <w:tcPr>
            <w:tcW w:w="636" w:type="dxa"/>
          </w:tcPr>
          <w:p w14:paraId="51F38B18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72BE666" w14:textId="7AAB33BD" w:rsidR="00A23FFD" w:rsidRPr="009B2FAC" w:rsidRDefault="00167BD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06.2022</w:t>
            </w:r>
          </w:p>
        </w:tc>
        <w:tc>
          <w:tcPr>
            <w:tcW w:w="1190" w:type="dxa"/>
          </w:tcPr>
          <w:p w14:paraId="3A327FE4" w14:textId="4EDF0CEB" w:rsidR="00A23FFD" w:rsidRPr="004740A0" w:rsidRDefault="00167BD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E612771" w14:textId="06445B1A" w:rsidR="00A23FFD" w:rsidRPr="009B2FAC" w:rsidRDefault="00167BD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z Synem</w:t>
            </w:r>
          </w:p>
        </w:tc>
      </w:tr>
      <w:tr w:rsidR="001345A0" w:rsidRPr="007E44A7" w14:paraId="6731D94E" w14:textId="77777777" w:rsidTr="004E059D">
        <w:tc>
          <w:tcPr>
            <w:tcW w:w="636" w:type="dxa"/>
          </w:tcPr>
          <w:p w14:paraId="2B51ABF3" w14:textId="77777777" w:rsidR="001345A0" w:rsidRPr="009B2FAC" w:rsidRDefault="001345A0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3E6284" w14:textId="6D83C0CF" w:rsidR="001345A0" w:rsidRPr="009B2FAC" w:rsidRDefault="00167BD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10.2022</w:t>
            </w:r>
          </w:p>
        </w:tc>
        <w:tc>
          <w:tcPr>
            <w:tcW w:w="1190" w:type="dxa"/>
          </w:tcPr>
          <w:p w14:paraId="2F56489B" w14:textId="4A402F4B" w:rsidR="001345A0" w:rsidRPr="004740A0" w:rsidRDefault="00167BD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C2C3675" w14:textId="16F4D7B3" w:rsidR="001345A0" w:rsidRPr="009B2FAC" w:rsidRDefault="00167BD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Patryka z Rodziną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5898B3CA" w14:textId="77777777" w:rsidR="00167BD8" w:rsidRPr="00BF50F6" w:rsidRDefault="00167BD8" w:rsidP="00167BD8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Gabrielę Piekarczyk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167BD8" w:rsidRPr="007E44A7" w14:paraId="02330602" w14:textId="77777777" w:rsidTr="00EB2730">
        <w:tc>
          <w:tcPr>
            <w:tcW w:w="636" w:type="dxa"/>
          </w:tcPr>
          <w:p w14:paraId="560E6CC3" w14:textId="77777777" w:rsidR="00167BD8" w:rsidRPr="004740A0" w:rsidRDefault="00167BD8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423AA98C" w:rsidR="00167BD8" w:rsidRDefault="0022639D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itka z Rodziną</w:t>
            </w:r>
          </w:p>
        </w:tc>
      </w:tr>
      <w:tr w:rsidR="0022639D" w:rsidRPr="007E44A7" w14:paraId="42EA8ADB" w14:textId="77777777" w:rsidTr="00EB2730">
        <w:tc>
          <w:tcPr>
            <w:tcW w:w="636" w:type="dxa"/>
          </w:tcPr>
          <w:p w14:paraId="134D9168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1CFFB5B" w14:textId="74409EA2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icy Armii Krajowej 3</w:t>
            </w:r>
          </w:p>
        </w:tc>
      </w:tr>
      <w:tr w:rsidR="0022639D" w:rsidRPr="007E44A7" w14:paraId="561FBF9C" w14:textId="77777777" w:rsidTr="00EB2730">
        <w:tc>
          <w:tcPr>
            <w:tcW w:w="636" w:type="dxa"/>
          </w:tcPr>
          <w:p w14:paraId="03054644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C6552A0" w14:textId="1C4B4AF5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icy Armii Krajowej 3</w:t>
            </w:r>
          </w:p>
        </w:tc>
      </w:tr>
      <w:tr w:rsidR="0022639D" w:rsidRPr="007E44A7" w14:paraId="3087D8E7" w14:textId="77777777" w:rsidTr="00EB2730">
        <w:tc>
          <w:tcPr>
            <w:tcW w:w="636" w:type="dxa"/>
          </w:tcPr>
          <w:p w14:paraId="63E113E2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CC4AF59" w14:textId="0F875028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icy Armii Krajowej 3</w:t>
            </w:r>
          </w:p>
        </w:tc>
      </w:tr>
      <w:tr w:rsidR="0022639D" w:rsidRPr="007E44A7" w14:paraId="12160C23" w14:textId="77777777" w:rsidTr="00EB2730">
        <w:tc>
          <w:tcPr>
            <w:tcW w:w="636" w:type="dxa"/>
          </w:tcPr>
          <w:p w14:paraId="38BFDE54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3C11A2D" w14:textId="0E4AF7A7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iny Oczkowskiej</w:t>
            </w:r>
          </w:p>
        </w:tc>
      </w:tr>
      <w:tr w:rsidR="0022639D" w:rsidRPr="007E44A7" w14:paraId="3DC64F63" w14:textId="77777777" w:rsidTr="00EB2730">
        <w:tc>
          <w:tcPr>
            <w:tcW w:w="636" w:type="dxa"/>
          </w:tcPr>
          <w:p w14:paraId="245502E5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C5CC389" w14:textId="2D538CD4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azimierza Goryla z Rodziną</w:t>
            </w:r>
          </w:p>
        </w:tc>
      </w:tr>
      <w:tr w:rsidR="0022639D" w:rsidRPr="007E44A7" w14:paraId="308FBE01" w14:textId="77777777" w:rsidTr="00EB2730">
        <w:tc>
          <w:tcPr>
            <w:tcW w:w="636" w:type="dxa"/>
          </w:tcPr>
          <w:p w14:paraId="0D819B83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0379D06" w14:textId="0136C5E6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dama i Elżbiety Pałków</w:t>
            </w:r>
          </w:p>
        </w:tc>
      </w:tr>
      <w:tr w:rsidR="0022639D" w:rsidRPr="007E44A7" w14:paraId="00AE1D14" w14:textId="77777777" w:rsidTr="00EB2730">
        <w:tc>
          <w:tcPr>
            <w:tcW w:w="636" w:type="dxa"/>
          </w:tcPr>
          <w:p w14:paraId="4DB8E739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98B50F8" w14:textId="00D4896B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łgorzaty i Krzysztofa Godyniów z Jaworzna</w:t>
            </w:r>
          </w:p>
        </w:tc>
      </w:tr>
      <w:tr w:rsidR="005A72F1" w:rsidRPr="007E44A7" w14:paraId="3471BC73" w14:textId="77777777" w:rsidTr="00EB2730">
        <w:tc>
          <w:tcPr>
            <w:tcW w:w="636" w:type="dxa"/>
          </w:tcPr>
          <w:p w14:paraId="79CE1AFC" w14:textId="77777777" w:rsidR="005A72F1" w:rsidRPr="004740A0" w:rsidRDefault="005A72F1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2EE20EB" w14:textId="0BEBF4F9" w:rsidR="005A72F1" w:rsidRDefault="005A72F1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Heleny z Rodziną</w:t>
            </w:r>
          </w:p>
        </w:tc>
      </w:tr>
      <w:tr w:rsidR="0022639D" w:rsidRPr="007E44A7" w14:paraId="1CC633EE" w14:textId="77777777" w:rsidTr="00EB2730">
        <w:tc>
          <w:tcPr>
            <w:tcW w:w="636" w:type="dxa"/>
          </w:tcPr>
          <w:p w14:paraId="32C1B6CE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C8EC91D" w14:textId="3E7F7430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ofii i Jerzego Pałka z Rodziną</w:t>
            </w:r>
          </w:p>
        </w:tc>
      </w:tr>
      <w:tr w:rsidR="0022639D" w:rsidRPr="007E44A7" w14:paraId="169ADC42" w14:textId="77777777" w:rsidTr="00EB2730">
        <w:tc>
          <w:tcPr>
            <w:tcW w:w="636" w:type="dxa"/>
          </w:tcPr>
          <w:p w14:paraId="56174B43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6AF1A90" w14:textId="1D86FE24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dmunda z Rodziną</w:t>
            </w:r>
          </w:p>
        </w:tc>
      </w:tr>
      <w:tr w:rsidR="0022639D" w:rsidRPr="007E44A7" w14:paraId="01D9AA1B" w14:textId="77777777" w:rsidTr="00EB2730">
        <w:tc>
          <w:tcPr>
            <w:tcW w:w="636" w:type="dxa"/>
          </w:tcPr>
          <w:p w14:paraId="2495F8FE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87DEC29" w14:textId="4FD829E8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Gwizdała z Pisar</w:t>
            </w:r>
          </w:p>
        </w:tc>
      </w:tr>
      <w:tr w:rsidR="0022639D" w:rsidRPr="007E44A7" w14:paraId="5A98BC37" w14:textId="77777777" w:rsidTr="00EB2730">
        <w:tc>
          <w:tcPr>
            <w:tcW w:w="636" w:type="dxa"/>
          </w:tcPr>
          <w:p w14:paraId="1CA4C3AE" w14:textId="77777777" w:rsidR="0022639D" w:rsidRPr="004740A0" w:rsidRDefault="0022639D" w:rsidP="0022639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7F3AF4B" w14:textId="22D37D6B" w:rsidR="0022639D" w:rsidRDefault="0022639D" w:rsidP="0022639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ózefa z Rodziną</w:t>
            </w:r>
          </w:p>
        </w:tc>
      </w:tr>
    </w:tbl>
    <w:p w14:paraId="61699576" w14:textId="6A2D3858" w:rsidR="006F28F1" w:rsidRPr="006F28F1" w:rsidRDefault="006F28F1" w:rsidP="008E7AED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6F28F1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726096">
    <w:abstractNumId w:val="7"/>
  </w:num>
  <w:num w:numId="2" w16cid:durableId="276571944">
    <w:abstractNumId w:val="5"/>
  </w:num>
  <w:num w:numId="3" w16cid:durableId="2084598332">
    <w:abstractNumId w:val="6"/>
  </w:num>
  <w:num w:numId="4" w16cid:durableId="2130393087">
    <w:abstractNumId w:val="3"/>
  </w:num>
  <w:num w:numId="5" w16cid:durableId="1799376473">
    <w:abstractNumId w:val="1"/>
  </w:num>
  <w:num w:numId="6" w16cid:durableId="501820208">
    <w:abstractNumId w:val="10"/>
  </w:num>
  <w:num w:numId="7" w16cid:durableId="1463423091">
    <w:abstractNumId w:val="2"/>
  </w:num>
  <w:num w:numId="8" w16cid:durableId="979840671">
    <w:abstractNumId w:val="8"/>
  </w:num>
  <w:num w:numId="9" w16cid:durableId="1471165183">
    <w:abstractNumId w:val="0"/>
  </w:num>
  <w:num w:numId="10" w16cid:durableId="52698580">
    <w:abstractNumId w:val="4"/>
  </w:num>
  <w:num w:numId="11" w16cid:durableId="1507095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345A0"/>
    <w:rsid w:val="00157B3D"/>
    <w:rsid w:val="00160513"/>
    <w:rsid w:val="0016602C"/>
    <w:rsid w:val="00167BD8"/>
    <w:rsid w:val="00176079"/>
    <w:rsid w:val="00177124"/>
    <w:rsid w:val="001878D3"/>
    <w:rsid w:val="00190B88"/>
    <w:rsid w:val="00196917"/>
    <w:rsid w:val="001B2197"/>
    <w:rsid w:val="001C345F"/>
    <w:rsid w:val="001C3F9A"/>
    <w:rsid w:val="001C6D61"/>
    <w:rsid w:val="001D1661"/>
    <w:rsid w:val="001D3407"/>
    <w:rsid w:val="001D7AB7"/>
    <w:rsid w:val="001E0F9C"/>
    <w:rsid w:val="001F063C"/>
    <w:rsid w:val="00214DBD"/>
    <w:rsid w:val="0022639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A72F1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E7AED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3FFD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98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5</cp:revision>
  <cp:lastPrinted>2022-05-02T09:19:00Z</cp:lastPrinted>
  <dcterms:created xsi:type="dcterms:W3CDTF">2021-01-18T12:24:00Z</dcterms:created>
  <dcterms:modified xsi:type="dcterms:W3CDTF">2022-05-02T09:19:00Z</dcterms:modified>
</cp:coreProperties>
</file>